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B45E27">
        <w:rPr>
          <w:b/>
          <w:bCs/>
          <w:color w:val="000000"/>
          <w:sz w:val="28"/>
          <w:szCs w:val="28"/>
        </w:rPr>
        <w:t>4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B45E27">
        <w:rPr>
          <w:color w:val="000000"/>
          <w:sz w:val="26"/>
          <w:szCs w:val="26"/>
        </w:rPr>
        <w:t>12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B45E27">
        <w:rPr>
          <w:color w:val="000000"/>
          <w:sz w:val="26"/>
          <w:szCs w:val="26"/>
        </w:rPr>
        <w:t>ма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8A1D0E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(отсутствовала)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B808A7" w:rsidRPr="00F8054A" w:rsidRDefault="00981284" w:rsidP="00B808A7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E61F55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6763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086CE6" w:rsidRDefault="00D7262A" w:rsidP="00086CE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E27">
        <w:rPr>
          <w:sz w:val="28"/>
          <w:szCs w:val="28"/>
        </w:rPr>
        <w:t>.</w:t>
      </w:r>
      <w:r w:rsidR="00036E96">
        <w:rPr>
          <w:color w:val="000000"/>
          <w:sz w:val="28"/>
          <w:szCs w:val="28"/>
        </w:rPr>
        <w:t xml:space="preserve">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созыва № 222 от 06.11.2014г.,</w:t>
      </w:r>
    </w:p>
    <w:p w:rsidR="00036E96" w:rsidRPr="008A1D0E" w:rsidRDefault="00036E96" w:rsidP="008A1D0E">
      <w:pPr>
        <w:jc w:val="both"/>
        <w:rPr>
          <w:color w:val="000000"/>
          <w:sz w:val="28"/>
          <w:szCs w:val="28"/>
        </w:rPr>
      </w:pPr>
    </w:p>
    <w:p w:rsidR="00C60DEF" w:rsidRDefault="00C60DEF" w:rsidP="00376D1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Tr="00DC1338">
        <w:tc>
          <w:tcPr>
            <w:tcW w:w="568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2693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(наименование </w:t>
            </w:r>
            <w:r>
              <w:rPr>
                <w:sz w:val="28"/>
                <w:szCs w:val="28"/>
              </w:rPr>
              <w:lastRenderedPageBreak/>
              <w:t>организации) заявителя</w:t>
            </w:r>
          </w:p>
        </w:tc>
        <w:tc>
          <w:tcPr>
            <w:tcW w:w="3969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и предложения:</w:t>
            </w:r>
          </w:p>
        </w:tc>
        <w:tc>
          <w:tcPr>
            <w:tcW w:w="1795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1920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042CD7" w:rsidP="00DC1338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DC1338" w:rsidRPr="00821756" w:rsidRDefault="00B45E27" w:rsidP="00DC1338">
            <w:pPr>
              <w:jc w:val="both"/>
            </w:pPr>
            <w:r>
              <w:t>ОАО «</w:t>
            </w:r>
            <w:proofErr w:type="spellStart"/>
            <w:r>
              <w:t>Метафракс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DC1338" w:rsidRDefault="00B45E27" w:rsidP="00DC1338">
            <w:pPr>
              <w:jc w:val="both"/>
            </w:pPr>
            <w:r>
              <w:t xml:space="preserve">В части 3 «Градостроительные регламенты» территориальной зоны ПЗ-1 в части параметров разрешенного использования установить: </w:t>
            </w:r>
          </w:p>
          <w:p w:rsidR="00B45E27" w:rsidRDefault="00B45E27" w:rsidP="00DC1338">
            <w:pPr>
              <w:jc w:val="both"/>
            </w:pPr>
            <w:r>
              <w:t>Максимальное количество этажей – 5;</w:t>
            </w:r>
          </w:p>
          <w:p w:rsidR="00B45E27" w:rsidRPr="00821756" w:rsidRDefault="00B45E27" w:rsidP="00DC1338">
            <w:pPr>
              <w:jc w:val="both"/>
            </w:pPr>
            <w:r>
              <w:t>Максимальная высота -100м.</w:t>
            </w:r>
          </w:p>
        </w:tc>
        <w:tc>
          <w:tcPr>
            <w:tcW w:w="1795" w:type="dxa"/>
          </w:tcPr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Попова О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ареева Е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убенко Д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B45E27" w:rsidRDefault="00B45E27" w:rsidP="00611FFA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DC1338" w:rsidRDefault="00611FFA" w:rsidP="00611FFA">
            <w:pPr>
              <w:jc w:val="center"/>
            </w:pPr>
            <w:r w:rsidRPr="00821756">
              <w:t>Быков И.П.</w:t>
            </w:r>
          </w:p>
          <w:p w:rsidR="00B45E27" w:rsidRPr="00821756" w:rsidRDefault="00B45E27" w:rsidP="00B45E27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DC1338" w:rsidRPr="00821756" w:rsidRDefault="00DC1338" w:rsidP="00B45E27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Default="006B14E9" w:rsidP="00DC1338">
            <w:pPr>
              <w:jc w:val="both"/>
            </w:pPr>
            <w:r>
              <w:t xml:space="preserve">Внести </w:t>
            </w:r>
            <w:r w:rsidR="0021402E">
              <w:t xml:space="preserve">следующие </w:t>
            </w:r>
            <w:r>
              <w:t>изменения</w:t>
            </w:r>
            <w:r w:rsidR="0021402E">
              <w:t>:</w:t>
            </w:r>
          </w:p>
          <w:p w:rsidR="0021402E" w:rsidRDefault="0021402E" w:rsidP="0021402E">
            <w:pPr>
              <w:jc w:val="both"/>
            </w:pPr>
            <w:r>
              <w:t>-  Максимальное количество этажей – 5;</w:t>
            </w:r>
          </w:p>
          <w:p w:rsidR="0021402E" w:rsidRPr="00821756" w:rsidRDefault="0021402E" w:rsidP="00DC1338">
            <w:pPr>
              <w:jc w:val="both"/>
            </w:pPr>
            <w:r>
              <w:t xml:space="preserve">- исключить «Максимальная высота» </w:t>
            </w:r>
          </w:p>
        </w:tc>
      </w:tr>
      <w:tr w:rsidR="006B14E9" w:rsidRPr="00821756" w:rsidTr="00DC1338">
        <w:tc>
          <w:tcPr>
            <w:tcW w:w="568" w:type="dxa"/>
          </w:tcPr>
          <w:p w:rsidR="006B14E9" w:rsidRDefault="006B14E9" w:rsidP="00DC1338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6B14E9" w:rsidRPr="00821756" w:rsidRDefault="0021402E" w:rsidP="00DC1338">
            <w:pPr>
              <w:jc w:val="both"/>
            </w:pPr>
            <w:r>
              <w:t xml:space="preserve">Глава города </w:t>
            </w:r>
            <w:proofErr w:type="spellStart"/>
            <w:r>
              <w:t>Губахи</w:t>
            </w:r>
            <w:proofErr w:type="spellEnd"/>
            <w:r>
              <w:t xml:space="preserve"> – А.В.Борисов</w:t>
            </w:r>
            <w:r w:rsidR="006B14E9">
              <w:t xml:space="preserve"> </w:t>
            </w:r>
          </w:p>
        </w:tc>
        <w:tc>
          <w:tcPr>
            <w:tcW w:w="3969" w:type="dxa"/>
          </w:tcPr>
          <w:p w:rsidR="006B14E9" w:rsidRDefault="0021402E" w:rsidP="00DC1338">
            <w:pPr>
              <w:jc w:val="both"/>
            </w:pPr>
            <w:r>
              <w:t xml:space="preserve">На карте градостроительного зонирования изменить в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баха</w:t>
            </w:r>
            <w:proofErr w:type="spellEnd"/>
            <w:r w:rsidR="00561B0E">
              <w:t>, земельный участок, расположенный в районе ул.Гоголя (между улицами Пугачева и Танкистов) с зоны ЖЗ-2 на зону ЖЗ-1 (согласно прилагаемой схемы)</w:t>
            </w:r>
          </w:p>
        </w:tc>
        <w:tc>
          <w:tcPr>
            <w:tcW w:w="1795" w:type="dxa"/>
          </w:tcPr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Попова О.А.</w:t>
            </w:r>
          </w:p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Гареева Е.Н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Широкова Н.В.</w:t>
            </w:r>
          </w:p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Губенко Д.Н.</w:t>
            </w:r>
          </w:p>
          <w:p w:rsidR="0021402E" w:rsidRDefault="0021402E" w:rsidP="006B14E9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6B14E9" w:rsidRPr="00821756" w:rsidRDefault="006B14E9" w:rsidP="00DC1338">
            <w:pPr>
              <w:jc w:val="center"/>
            </w:pPr>
          </w:p>
        </w:tc>
        <w:tc>
          <w:tcPr>
            <w:tcW w:w="2221" w:type="dxa"/>
          </w:tcPr>
          <w:p w:rsidR="006B14E9" w:rsidRPr="00821756" w:rsidRDefault="006B14E9" w:rsidP="00DC1338">
            <w:pPr>
              <w:jc w:val="center"/>
            </w:pPr>
          </w:p>
        </w:tc>
        <w:tc>
          <w:tcPr>
            <w:tcW w:w="1920" w:type="dxa"/>
          </w:tcPr>
          <w:p w:rsidR="006B14E9" w:rsidRDefault="00561B0E" w:rsidP="00DC1338">
            <w:pPr>
              <w:jc w:val="both"/>
            </w:pPr>
            <w:r>
              <w:t>Внести изменения</w:t>
            </w:r>
          </w:p>
        </w:tc>
      </w:tr>
    </w:tbl>
    <w:p w:rsidR="0088230E" w:rsidRPr="00821756" w:rsidRDefault="0088230E"/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</w:t>
      </w:r>
      <w:r w:rsidR="00D86763">
        <w:rPr>
          <w:color w:val="000000"/>
          <w:sz w:val="26"/>
          <w:szCs w:val="26"/>
        </w:rPr>
        <w:t xml:space="preserve">проекта внесения изменений в </w:t>
      </w:r>
      <w:r>
        <w:rPr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086CE6" w:rsidRDefault="00D86763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86CE6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.</w:t>
      </w:r>
    </w:p>
    <w:p w:rsidR="00F97C70" w:rsidRDefault="00F97C7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0167A5">
            <w:pPr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2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719D7"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4F7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40681D">
              <w:rPr>
                <w:sz w:val="26"/>
                <w:szCs w:val="26"/>
              </w:rPr>
              <w:t xml:space="preserve">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B808A7">
      <w:pPr>
        <w:tabs>
          <w:tab w:val="left" w:pos="6432"/>
        </w:tabs>
        <w:contextualSpacing/>
      </w:pPr>
      <w:r>
        <w:t xml:space="preserve">                                </w:t>
      </w:r>
      <w:r w:rsidR="004F7CE3">
        <w:tab/>
      </w:r>
      <w:r w:rsidR="00E719D7">
        <w:t xml:space="preserve">      </w:t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5"/>
        <w:gridCol w:w="1536"/>
        <w:gridCol w:w="3489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40681D">
            <w:pPr>
              <w:jc w:val="center"/>
            </w:pPr>
            <w:r>
              <w:t>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536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4F7CE3" w:rsidP="001A75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  </w:t>
            </w:r>
            <w:r w:rsidR="004068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1A759A" w:rsidRPr="00CC2CC3">
              <w:rPr>
                <w:sz w:val="26"/>
                <w:szCs w:val="26"/>
              </w:rPr>
              <w:t>Гречухина</w:t>
            </w:r>
            <w:proofErr w:type="spellEnd"/>
            <w:r w:rsidR="001A759A"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0167A5" w:rsidP="000167A5">
            <w:pPr>
              <w:jc w:val="center"/>
            </w:pPr>
            <w:r>
              <w:t>(подпись)</w:t>
            </w:r>
          </w:p>
          <w:p w:rsidR="001A759A" w:rsidRPr="00D20D1B" w:rsidRDefault="001A759A" w:rsidP="001A759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40681D" w:rsidRDefault="0040681D" w:rsidP="001A759A">
            <w:pPr>
              <w:rPr>
                <w:sz w:val="26"/>
                <w:szCs w:val="26"/>
              </w:rPr>
            </w:pPr>
          </w:p>
          <w:p w:rsidR="00E751E2" w:rsidRPr="001A759A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  <w:p w:rsidR="0040681D" w:rsidRDefault="0040681D" w:rsidP="001A759A"/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E751E2">
            <w:r>
              <w:t xml:space="preserve">            </w:t>
            </w:r>
          </w:p>
          <w:p w:rsidR="0040681D" w:rsidRPr="0040681D" w:rsidRDefault="0040681D" w:rsidP="00E751E2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Pr="0040681D">
              <w:rPr>
                <w:sz w:val="28"/>
                <w:szCs w:val="28"/>
              </w:rPr>
              <w:t>Быков И.П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Ф.И.О.)</w:t>
            </w:r>
          </w:p>
          <w:p w:rsidR="00D86763" w:rsidRPr="00D20D1B" w:rsidRDefault="00D86763" w:rsidP="0040681D">
            <w:pPr>
              <w:jc w:val="center"/>
            </w:pPr>
          </w:p>
          <w:p w:rsidR="0040681D" w:rsidRPr="0040681D" w:rsidRDefault="00561B0E" w:rsidP="00E61F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ни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40681D">
            <w:pPr>
              <w:tabs>
                <w:tab w:val="left" w:pos="1104"/>
              </w:tabs>
            </w:pPr>
            <w:r>
              <w:t xml:space="preserve">           </w:t>
            </w:r>
          </w:p>
          <w:p w:rsidR="0040681D" w:rsidRPr="0040681D" w:rsidRDefault="0040681D" w:rsidP="0040681D">
            <w:pPr>
              <w:tabs>
                <w:tab w:val="left" w:pos="1104"/>
              </w:tabs>
              <w:rPr>
                <w:sz w:val="28"/>
                <w:szCs w:val="28"/>
              </w:rPr>
            </w:pPr>
            <w: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Гладил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F47950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Default="00F47950" w:rsidP="0040681D">
            <w:pPr>
              <w:jc w:val="center"/>
            </w:pPr>
            <w:r>
              <w:t>(подпись)</w:t>
            </w:r>
          </w:p>
          <w:p w:rsidR="00F47950" w:rsidRDefault="00F47950" w:rsidP="00F47950"/>
          <w:p w:rsidR="00F47950" w:rsidRDefault="00F47950" w:rsidP="00F47950"/>
          <w:p w:rsidR="00F47950" w:rsidRDefault="00F47950" w:rsidP="00F47950"/>
        </w:tc>
        <w:tc>
          <w:tcPr>
            <w:tcW w:w="1536" w:type="dxa"/>
          </w:tcPr>
          <w:p w:rsidR="00F47950" w:rsidRDefault="00F47950" w:rsidP="00F47950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Pr="00D20D1B" w:rsidRDefault="00F47950" w:rsidP="00F47950">
            <w:pPr>
              <w:jc w:val="center"/>
            </w:pPr>
            <w:r>
              <w:t>(Ф.И.О.)</w:t>
            </w:r>
          </w:p>
          <w:p w:rsidR="00F47950" w:rsidRDefault="00F47950" w:rsidP="00F47950">
            <w:pPr>
              <w:contextualSpacing/>
              <w:rPr>
                <w:sz w:val="26"/>
                <w:szCs w:val="26"/>
              </w:rPr>
            </w:pPr>
          </w:p>
          <w:p w:rsidR="00F47950" w:rsidRPr="00F47950" w:rsidRDefault="00E61F55" w:rsidP="00E61F5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Н.В.</w:t>
            </w:r>
          </w:p>
        </w:tc>
      </w:tr>
    </w:tbl>
    <w:p w:rsidR="0040681D" w:rsidRDefault="0040681D" w:rsidP="0082658A">
      <w:pPr>
        <w:tabs>
          <w:tab w:val="left" w:pos="4395"/>
        </w:tabs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Default="0040681D" w:rsidP="0040681D"/>
    <w:p w:rsidR="0040681D" w:rsidRPr="00D20D1B" w:rsidRDefault="0040681D" w:rsidP="0040681D">
      <w:pPr>
        <w:jc w:val="center"/>
      </w:pPr>
      <w:r>
        <w:tab/>
      </w:r>
    </w:p>
    <w:p w:rsidR="0040681D" w:rsidRDefault="0040681D" w:rsidP="0040681D">
      <w:pPr>
        <w:tabs>
          <w:tab w:val="left" w:pos="7848"/>
        </w:tabs>
      </w:pPr>
    </w:p>
    <w:p w:rsidR="0040681D" w:rsidRPr="0040681D" w:rsidRDefault="0040681D" w:rsidP="0040681D"/>
    <w:p w:rsidR="00E61F55" w:rsidRPr="00D20D1B" w:rsidRDefault="00E61F55" w:rsidP="00E61F55">
      <w:r>
        <w:t xml:space="preserve">                                                  (подпись)                                                                                  (Ф.И.О.)</w:t>
      </w: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35" w:rsidRDefault="00701E35" w:rsidP="00774D16">
      <w:r>
        <w:separator/>
      </w:r>
    </w:p>
  </w:endnote>
  <w:endnote w:type="continuationSeparator" w:id="0">
    <w:p w:rsidR="00701E35" w:rsidRDefault="00701E35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35" w:rsidRDefault="00701E35" w:rsidP="00774D16">
      <w:r>
        <w:separator/>
      </w:r>
    </w:p>
  </w:footnote>
  <w:footnote w:type="continuationSeparator" w:id="0">
    <w:p w:rsidR="00701E35" w:rsidRDefault="00701E35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704F"/>
    <w:rsid w:val="001673E1"/>
    <w:rsid w:val="00177D21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1402E"/>
    <w:rsid w:val="00220053"/>
    <w:rsid w:val="002236A8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266"/>
    <w:rsid w:val="003B742D"/>
    <w:rsid w:val="003C5340"/>
    <w:rsid w:val="003D6591"/>
    <w:rsid w:val="003E1C1B"/>
    <w:rsid w:val="003F77FA"/>
    <w:rsid w:val="0040045F"/>
    <w:rsid w:val="0040681D"/>
    <w:rsid w:val="004206DE"/>
    <w:rsid w:val="00433C7E"/>
    <w:rsid w:val="00440FAA"/>
    <w:rsid w:val="004431FD"/>
    <w:rsid w:val="00462343"/>
    <w:rsid w:val="004664EE"/>
    <w:rsid w:val="004E2D8B"/>
    <w:rsid w:val="004E4FBF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7009BE"/>
    <w:rsid w:val="00701E35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8230E"/>
    <w:rsid w:val="00885556"/>
    <w:rsid w:val="00885772"/>
    <w:rsid w:val="008A0032"/>
    <w:rsid w:val="008A1D0E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C2682"/>
    <w:rsid w:val="009C2B12"/>
    <w:rsid w:val="00A00F49"/>
    <w:rsid w:val="00A015F9"/>
    <w:rsid w:val="00A040D3"/>
    <w:rsid w:val="00A070FB"/>
    <w:rsid w:val="00A13217"/>
    <w:rsid w:val="00A47DFE"/>
    <w:rsid w:val="00A66909"/>
    <w:rsid w:val="00A678D5"/>
    <w:rsid w:val="00A747BD"/>
    <w:rsid w:val="00A84EC9"/>
    <w:rsid w:val="00A91F36"/>
    <w:rsid w:val="00AA5E14"/>
    <w:rsid w:val="00AB389F"/>
    <w:rsid w:val="00B129D7"/>
    <w:rsid w:val="00B337E9"/>
    <w:rsid w:val="00B414F8"/>
    <w:rsid w:val="00B44FD6"/>
    <w:rsid w:val="00B45537"/>
    <w:rsid w:val="00B45E2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8D6"/>
    <w:rsid w:val="00C60DEF"/>
    <w:rsid w:val="00C70879"/>
    <w:rsid w:val="00C75C4C"/>
    <w:rsid w:val="00C80AA3"/>
    <w:rsid w:val="00C8424F"/>
    <w:rsid w:val="00CA2D79"/>
    <w:rsid w:val="00CB1F65"/>
    <w:rsid w:val="00CD1DED"/>
    <w:rsid w:val="00CD6083"/>
    <w:rsid w:val="00CD7461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F005B"/>
    <w:rsid w:val="00E07FDD"/>
    <w:rsid w:val="00E1241F"/>
    <w:rsid w:val="00E61F55"/>
    <w:rsid w:val="00E71432"/>
    <w:rsid w:val="00E719D7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8CA4-412C-44BA-9B61-CE650ED8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85</cp:revision>
  <cp:lastPrinted>2016-05-13T06:20:00Z</cp:lastPrinted>
  <dcterms:created xsi:type="dcterms:W3CDTF">2014-04-15T10:57:00Z</dcterms:created>
  <dcterms:modified xsi:type="dcterms:W3CDTF">2016-05-13T06:24:00Z</dcterms:modified>
</cp:coreProperties>
</file>